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4C" w:rsidRPr="00890639" w:rsidRDefault="00A4284C" w:rsidP="00A4284C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A4284C" w:rsidRDefault="00A4284C" w:rsidP="00A4284C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Коровий Ручей»,</w:t>
      </w:r>
      <w:r w:rsidRPr="00890639">
        <w:t xml:space="preserve"> и членов </w:t>
      </w:r>
      <w:r>
        <w:t xml:space="preserve">их </w:t>
      </w:r>
      <w:r w:rsidRPr="00890639">
        <w:t>сем</w:t>
      </w:r>
      <w:r>
        <w:t>ей</w:t>
      </w:r>
      <w:r w:rsidRPr="00890639">
        <w:t xml:space="preserve"> за период с 1 января по 31 декабря 201</w:t>
      </w:r>
      <w:r w:rsidR="00082D3F">
        <w:t>8</w:t>
      </w:r>
      <w:r w:rsidRPr="00890639">
        <w:t xml:space="preserve"> года</w:t>
      </w:r>
    </w:p>
    <w:p w:rsidR="00F237EB" w:rsidRPr="00FA64AA" w:rsidRDefault="00F237EB" w:rsidP="00F237EB">
      <w:pPr>
        <w:jc w:val="center"/>
      </w:pPr>
    </w:p>
    <w:tbl>
      <w:tblPr>
        <w:tblW w:w="545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39"/>
        <w:gridCol w:w="1417"/>
        <w:gridCol w:w="848"/>
        <w:gridCol w:w="903"/>
        <w:gridCol w:w="1273"/>
        <w:gridCol w:w="1227"/>
        <w:gridCol w:w="1129"/>
        <w:gridCol w:w="975"/>
        <w:gridCol w:w="1270"/>
        <w:gridCol w:w="1100"/>
        <w:gridCol w:w="1136"/>
        <w:gridCol w:w="1316"/>
        <w:gridCol w:w="1070"/>
      </w:tblGrid>
      <w:tr w:rsidR="003E6FD1" w:rsidRPr="00FA64AA" w:rsidTr="00983A1D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1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BE5B16" w:rsidP="00082D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чниках получения средств, за счет которых в 201</w:t>
            </w:r>
            <w:r w:rsidR="00082D3F">
              <w:rPr>
                <w:bCs/>
                <w:sz w:val="18"/>
                <w:szCs w:val="18"/>
              </w:rPr>
              <w:t>8</w:t>
            </w:r>
            <w:r w:rsidRPr="00BE5B16">
              <w:rPr>
                <w:bCs/>
                <w:sz w:val="18"/>
                <w:szCs w:val="18"/>
              </w:rPr>
              <w:t xml:space="preserve"> г. совершена сделка по приобрет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ю объек</w:t>
            </w:r>
            <w:r w:rsidR="00DF685D">
              <w:rPr>
                <w:bCs/>
                <w:sz w:val="18"/>
                <w:szCs w:val="18"/>
              </w:rPr>
              <w:t>та</w:t>
            </w:r>
            <w:r w:rsidRPr="00BE5B16">
              <w:rPr>
                <w:bCs/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BE5B16" w:rsidP="00082D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</w:t>
            </w:r>
            <w:r w:rsidRPr="00BE5B16">
              <w:rPr>
                <w:bCs/>
                <w:sz w:val="18"/>
                <w:szCs w:val="18"/>
              </w:rPr>
              <w:t>ч</w:t>
            </w:r>
            <w:r w:rsidRPr="00BE5B16">
              <w:rPr>
                <w:bCs/>
                <w:sz w:val="18"/>
                <w:szCs w:val="18"/>
              </w:rPr>
              <w:t>никах п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лучения средств, за счет кот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рых в 201</w:t>
            </w:r>
            <w:r w:rsidR="00082D3F">
              <w:rPr>
                <w:bCs/>
                <w:sz w:val="18"/>
                <w:szCs w:val="18"/>
              </w:rPr>
              <w:t>8</w:t>
            </w:r>
            <w:r w:rsidRPr="00BE5B16">
              <w:rPr>
                <w:bCs/>
                <w:sz w:val="18"/>
                <w:szCs w:val="18"/>
              </w:rPr>
              <w:t xml:space="preserve"> г. соверш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а сделка по прио</w:t>
            </w:r>
            <w:r w:rsidRPr="00BE5B16">
              <w:rPr>
                <w:bCs/>
                <w:sz w:val="18"/>
                <w:szCs w:val="18"/>
              </w:rPr>
              <w:t>б</w:t>
            </w:r>
            <w:r w:rsidRPr="00BE5B16">
              <w:rPr>
                <w:bCs/>
                <w:sz w:val="18"/>
                <w:szCs w:val="18"/>
              </w:rPr>
              <w:t>ретению транспор</w:t>
            </w:r>
            <w:r w:rsidRPr="00BE5B16">
              <w:rPr>
                <w:bCs/>
                <w:sz w:val="18"/>
                <w:szCs w:val="18"/>
              </w:rPr>
              <w:t>т</w:t>
            </w:r>
            <w:r w:rsidR="00DF685D">
              <w:rPr>
                <w:bCs/>
                <w:sz w:val="18"/>
                <w:szCs w:val="18"/>
              </w:rPr>
              <w:t xml:space="preserve">ного </w:t>
            </w:r>
            <w:r w:rsidRPr="00BE5B16">
              <w:rPr>
                <w:bCs/>
                <w:sz w:val="18"/>
                <w:szCs w:val="18"/>
              </w:rPr>
              <w:t>сре</w:t>
            </w:r>
            <w:r w:rsidRPr="00BE5B16">
              <w:rPr>
                <w:bCs/>
                <w:sz w:val="18"/>
                <w:szCs w:val="18"/>
              </w:rPr>
              <w:t>д</w:t>
            </w:r>
            <w:r w:rsidRPr="00BE5B16">
              <w:rPr>
                <w:bCs/>
                <w:sz w:val="18"/>
                <w:szCs w:val="18"/>
              </w:rPr>
              <w:t>ств</w:t>
            </w:r>
            <w:r w:rsidR="00DF685D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A64AA">
              <w:rPr>
                <w:rFonts w:eastAsia="Calibri"/>
                <w:bCs/>
                <w:sz w:val="18"/>
                <w:szCs w:val="18"/>
              </w:rPr>
              <w:t>н</w:t>
            </w:r>
            <w:r w:rsidRPr="00FA64A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1</w:t>
            </w:r>
            <w:r w:rsidR="00082D3F">
              <w:rPr>
                <w:sz w:val="18"/>
                <w:szCs w:val="18"/>
              </w:rPr>
              <w:t>8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BE5B16" w:rsidP="00082D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чн</w:t>
            </w:r>
            <w:r w:rsidRPr="00BE5B16">
              <w:rPr>
                <w:bCs/>
                <w:sz w:val="18"/>
                <w:szCs w:val="18"/>
              </w:rPr>
              <w:t>и</w:t>
            </w:r>
            <w:r w:rsidRPr="00BE5B16">
              <w:rPr>
                <w:bCs/>
                <w:sz w:val="18"/>
                <w:szCs w:val="18"/>
              </w:rPr>
              <w:t>ках получ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я средств, за счет к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торых в 201</w:t>
            </w:r>
            <w:r w:rsidR="00082D3F">
              <w:rPr>
                <w:bCs/>
                <w:sz w:val="18"/>
                <w:szCs w:val="18"/>
              </w:rPr>
              <w:t>8</w:t>
            </w:r>
            <w:r w:rsidRPr="00BE5B16">
              <w:rPr>
                <w:bCs/>
                <w:sz w:val="18"/>
                <w:szCs w:val="18"/>
              </w:rPr>
              <w:t xml:space="preserve"> г. с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вершена сделка  по приобрет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ю ценных бумаг (д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BE5B16">
              <w:rPr>
                <w:bCs/>
                <w:sz w:val="18"/>
                <w:szCs w:val="18"/>
              </w:rPr>
              <w:t>ч</w:t>
            </w:r>
            <w:r w:rsidRPr="00BE5B16">
              <w:rPr>
                <w:bCs/>
                <w:sz w:val="18"/>
                <w:szCs w:val="18"/>
              </w:rPr>
              <w:t>ных) кап</w:t>
            </w:r>
            <w:r w:rsidRPr="00BE5B16">
              <w:rPr>
                <w:bCs/>
                <w:sz w:val="18"/>
                <w:szCs w:val="18"/>
              </w:rPr>
              <w:t>и</w:t>
            </w:r>
            <w:r w:rsidRPr="00BE5B16">
              <w:rPr>
                <w:bCs/>
                <w:sz w:val="18"/>
                <w:szCs w:val="18"/>
              </w:rPr>
              <w:t>талах орг</w:t>
            </w:r>
            <w:r w:rsidRPr="00BE5B16">
              <w:rPr>
                <w:bCs/>
                <w:sz w:val="18"/>
                <w:szCs w:val="18"/>
              </w:rPr>
              <w:t>а</w:t>
            </w:r>
            <w:r w:rsidRPr="00BE5B16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FA64AA" w:rsidTr="00983A1D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45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22"/>
        <w:gridCol w:w="1423"/>
        <w:gridCol w:w="854"/>
        <w:gridCol w:w="910"/>
        <w:gridCol w:w="1282"/>
        <w:gridCol w:w="1210"/>
        <w:gridCol w:w="1129"/>
        <w:gridCol w:w="972"/>
        <w:gridCol w:w="1269"/>
        <w:gridCol w:w="1106"/>
        <w:gridCol w:w="1135"/>
        <w:gridCol w:w="1315"/>
        <w:gridCol w:w="1070"/>
      </w:tblGrid>
      <w:tr w:rsidR="00FE7114" w:rsidRPr="00FA64AA" w:rsidTr="0025037F">
        <w:trPr>
          <w:trHeight w:val="248"/>
          <w:tblHeader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AA301C" w:rsidP="00122AA7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.Бобрецова</w:t>
            </w:r>
          </w:p>
          <w:p w:rsidR="000A6161" w:rsidRPr="001D5FDA" w:rsidRDefault="000A6161" w:rsidP="00122AA7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нна</w:t>
            </w:r>
          </w:p>
          <w:p w:rsidR="000A6161" w:rsidRPr="001D5FDA" w:rsidRDefault="000A6161" w:rsidP="00122AA7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Васильевн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Квартира </w:t>
            </w:r>
          </w:p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</w:t>
            </w:r>
            <w:r w:rsidR="00DD59CA" w:rsidRPr="001D5FDA">
              <w:rPr>
                <w:sz w:val="18"/>
                <w:szCs w:val="18"/>
              </w:rPr>
              <w:t xml:space="preserve">, ¼ </w:t>
            </w: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 </w:t>
            </w:r>
          </w:p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67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25037F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217 778,2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AA301C" w:rsidP="00E20660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2.Бобрецов</w:t>
            </w:r>
          </w:p>
          <w:p w:rsidR="000A6161" w:rsidRPr="001D5FDA" w:rsidRDefault="000A6161" w:rsidP="000A6161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ндрей</w:t>
            </w:r>
          </w:p>
          <w:p w:rsidR="000A6161" w:rsidRPr="001D5FDA" w:rsidRDefault="000A6161" w:rsidP="000A6161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Иосифович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Жилой дом </w:t>
            </w:r>
          </w:p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ндивидуальная</w:t>
            </w: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31,0</w:t>
            </w:r>
          </w:p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66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0A6161" w:rsidRPr="001D5FDA" w:rsidRDefault="000A616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0A6161" w:rsidRPr="001D5FDA" w:rsidRDefault="000A616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A6161" w:rsidRPr="001D5FDA" w:rsidRDefault="000A616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0A6161" w:rsidRPr="001D5FDA" w:rsidRDefault="000A616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1F2B2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 Иное 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 xml:space="preserve">портное средство </w:t>
            </w:r>
            <w:r w:rsidR="000A6161" w:rsidRPr="001D5FDA">
              <w:rPr>
                <w:sz w:val="18"/>
                <w:szCs w:val="18"/>
              </w:rPr>
              <w:t>(индивид</w:t>
            </w:r>
            <w:r w:rsidR="000A6161" w:rsidRPr="001D5FDA">
              <w:rPr>
                <w:sz w:val="18"/>
                <w:szCs w:val="18"/>
              </w:rPr>
              <w:t>у</w:t>
            </w:r>
            <w:r w:rsidR="000A6161" w:rsidRPr="001D5FDA">
              <w:rPr>
                <w:sz w:val="18"/>
                <w:szCs w:val="18"/>
              </w:rPr>
              <w:t>альная со</w:t>
            </w:r>
            <w:r w:rsidR="000A6161" w:rsidRPr="001D5FDA">
              <w:rPr>
                <w:sz w:val="18"/>
                <w:szCs w:val="18"/>
              </w:rPr>
              <w:t>б</w:t>
            </w:r>
            <w:r w:rsidR="000A6161" w:rsidRPr="001D5FDA">
              <w:rPr>
                <w:sz w:val="18"/>
                <w:szCs w:val="18"/>
              </w:rPr>
              <w:t>ственность)</w:t>
            </w: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1F2B2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 </w:t>
            </w:r>
            <w:proofErr w:type="spellStart"/>
            <w:r w:rsidRPr="001D5FDA">
              <w:rPr>
                <w:sz w:val="18"/>
                <w:szCs w:val="18"/>
              </w:rPr>
              <w:t>Мото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>портное</w:t>
            </w:r>
            <w:proofErr w:type="spellEnd"/>
            <w:r w:rsidRPr="001D5FDA">
              <w:rPr>
                <w:sz w:val="18"/>
                <w:szCs w:val="18"/>
              </w:rPr>
              <w:t xml:space="preserve"> средство </w:t>
            </w:r>
            <w:r w:rsidR="000A6161" w:rsidRPr="001D5FDA">
              <w:rPr>
                <w:sz w:val="18"/>
                <w:szCs w:val="18"/>
              </w:rPr>
              <w:t>(индивид</w:t>
            </w:r>
            <w:r w:rsidR="000A6161" w:rsidRPr="001D5FDA">
              <w:rPr>
                <w:sz w:val="18"/>
                <w:szCs w:val="18"/>
              </w:rPr>
              <w:t>у</w:t>
            </w:r>
            <w:r w:rsidR="000A6161" w:rsidRPr="001D5FDA">
              <w:rPr>
                <w:sz w:val="18"/>
                <w:szCs w:val="18"/>
              </w:rPr>
              <w:t>альная со</w:t>
            </w:r>
            <w:r w:rsidR="000A6161" w:rsidRPr="001D5FDA">
              <w:rPr>
                <w:sz w:val="18"/>
                <w:szCs w:val="18"/>
              </w:rPr>
              <w:t>б</w:t>
            </w:r>
            <w:r w:rsidR="000A6161" w:rsidRPr="001D5FDA">
              <w:rPr>
                <w:sz w:val="18"/>
                <w:szCs w:val="18"/>
              </w:rPr>
              <w:lastRenderedPageBreak/>
              <w:t>ственность)</w:t>
            </w:r>
          </w:p>
          <w:p w:rsidR="00DD59CA" w:rsidRPr="001D5FDA" w:rsidRDefault="00DD59CA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 xml:space="preserve">ФИАТ </w:t>
            </w:r>
            <w:r w:rsidRPr="001D5FDA">
              <w:rPr>
                <w:sz w:val="18"/>
                <w:szCs w:val="18"/>
                <w:lang w:val="en-US"/>
              </w:rPr>
              <w:t>DOBLO</w:t>
            </w:r>
            <w:r w:rsidRPr="001D5FDA">
              <w:rPr>
                <w:sz w:val="18"/>
                <w:szCs w:val="18"/>
              </w:rPr>
              <w:t xml:space="preserve"> 223</w:t>
            </w:r>
            <w:r w:rsidRPr="001D5FDA">
              <w:rPr>
                <w:sz w:val="18"/>
                <w:szCs w:val="18"/>
                <w:lang w:val="en-US"/>
              </w:rPr>
              <w:t>AXP</w:t>
            </w:r>
            <w:r w:rsidRPr="001D5FDA">
              <w:rPr>
                <w:sz w:val="18"/>
                <w:szCs w:val="18"/>
              </w:rPr>
              <w:t>1</w:t>
            </w:r>
            <w:r w:rsidRPr="001D5FDA">
              <w:rPr>
                <w:sz w:val="18"/>
                <w:szCs w:val="18"/>
                <w:lang w:val="en-US"/>
              </w:rPr>
              <w:t>A</w:t>
            </w: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Прицеп</w:t>
            </w: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82942Т</w:t>
            </w: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Снегоход</w:t>
            </w:r>
          </w:p>
          <w:p w:rsidR="000A6161" w:rsidRPr="001D5FD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БУРАН АДЕ</w:t>
            </w:r>
          </w:p>
        </w:tc>
        <w:tc>
          <w:tcPr>
            <w:tcW w:w="347" w:type="pct"/>
          </w:tcPr>
          <w:p w:rsidR="000A6161" w:rsidRPr="001D5FDA" w:rsidRDefault="000A616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 190 759,51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A6161" w:rsidRPr="001D5FDA" w:rsidRDefault="000A616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A06A43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7E1AFD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Квартира </w:t>
            </w:r>
          </w:p>
          <w:p w:rsidR="005D7274" w:rsidRPr="001D5FDA" w:rsidRDefault="005D7274" w:rsidP="007E1AFD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5D7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5D7274" w:rsidP="007E1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ндивидуальная</w:t>
            </w:r>
          </w:p>
          <w:p w:rsidR="005D7274" w:rsidRPr="001D5FDA" w:rsidRDefault="005D7274" w:rsidP="007E1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7E1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2C1EEE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4,3</w:t>
            </w:r>
          </w:p>
          <w:p w:rsidR="005D7274" w:rsidRPr="001D5FDA" w:rsidRDefault="005D7274" w:rsidP="002C1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5D7274" w:rsidRPr="001D5FDA" w:rsidRDefault="005D7274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5D7274" w:rsidRPr="001D5FDA" w:rsidRDefault="005D7274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  <w:p w:rsidR="00DD59CA" w:rsidRPr="001D5FDA" w:rsidRDefault="00DD59CA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31,0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66,6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1F2B21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627 385,6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5D7274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jc w:val="both"/>
            </w:pPr>
            <w:r w:rsidRPr="001D5FDA">
              <w:rPr>
                <w:sz w:val="18"/>
                <w:szCs w:val="18"/>
              </w:rPr>
              <w:t>Несовершенн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  <w:p w:rsidR="00DD59CA" w:rsidRPr="001D5FDA" w:rsidRDefault="00DD59CA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31,0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66,6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jc w:val="both"/>
            </w:pPr>
            <w:r w:rsidRPr="001D5FDA">
              <w:rPr>
                <w:sz w:val="18"/>
                <w:szCs w:val="18"/>
              </w:rPr>
              <w:t>Несовершенн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  <w:p w:rsidR="00DD59CA" w:rsidRPr="001D5FDA" w:rsidRDefault="00DD59CA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31,0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66,6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rPr>
          <w:trHeight w:val="44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AA301C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3.Антонов</w:t>
            </w:r>
            <w:r w:rsidR="005D7274" w:rsidRPr="001D5FDA">
              <w:rPr>
                <w:sz w:val="18"/>
                <w:szCs w:val="18"/>
              </w:rPr>
              <w:t xml:space="preserve"> </w:t>
            </w:r>
          </w:p>
          <w:p w:rsidR="005D7274" w:rsidRPr="001D5FDA" w:rsidRDefault="005D7274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лександр</w:t>
            </w:r>
          </w:p>
          <w:p w:rsidR="005D7274" w:rsidRPr="001D5FDA" w:rsidRDefault="005D7274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Михайл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Жилой дом </w:t>
            </w:r>
          </w:p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5D7274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</w:t>
            </w:r>
            <w:r w:rsidR="00DD59CA" w:rsidRPr="001D5FDA">
              <w:rPr>
                <w:sz w:val="18"/>
                <w:szCs w:val="18"/>
              </w:rPr>
              <w:t xml:space="preserve">, 1/5  </w:t>
            </w:r>
          </w:p>
          <w:p w:rsidR="005D7274" w:rsidRPr="001D5FDA" w:rsidRDefault="005D7274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</w:t>
            </w:r>
            <w:r w:rsidR="00DD59CA" w:rsidRPr="001D5FDA">
              <w:rPr>
                <w:sz w:val="18"/>
                <w:szCs w:val="18"/>
              </w:rPr>
              <w:t xml:space="preserve">, 1/5 </w:t>
            </w:r>
          </w:p>
          <w:p w:rsidR="005D7274" w:rsidRPr="001D5FDA" w:rsidRDefault="005D7274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00,0</w:t>
            </w:r>
          </w:p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5D7274" w:rsidP="005D7274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679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>ственность)</w:t>
            </w: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>ственность)</w:t>
            </w: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9CA" w:rsidRPr="001D5FDA" w:rsidRDefault="00DD59CA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ВАЗ 21150</w:t>
            </w: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УАЗ 390945</w:t>
            </w: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</w:rPr>
              <w:t xml:space="preserve">РЕНО </w:t>
            </w:r>
            <w:r w:rsidRPr="001D5FDA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47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1F2B21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 065 492,9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Жилой дом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Квартира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</w:t>
            </w:r>
            <w:r w:rsidR="00DD59CA" w:rsidRPr="001D5FDA">
              <w:rPr>
                <w:sz w:val="18"/>
                <w:szCs w:val="18"/>
              </w:rPr>
              <w:t>, 1/5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</w:t>
            </w:r>
            <w:r w:rsidR="00DD59CA" w:rsidRPr="001D5FDA">
              <w:rPr>
                <w:sz w:val="18"/>
                <w:szCs w:val="18"/>
              </w:rPr>
              <w:t>, 1/5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00,0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9,9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2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D7274" w:rsidRPr="001D5FDA" w:rsidRDefault="001322B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1D5FDA" w:rsidRDefault="001322B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1F2B21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  <w:lang w:val="en-US"/>
              </w:rPr>
              <w:t>339 060</w:t>
            </w:r>
            <w:r w:rsidRPr="001D5FDA">
              <w:rPr>
                <w:sz w:val="18"/>
                <w:szCs w:val="18"/>
              </w:rPr>
              <w:t>,0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both"/>
            </w:pPr>
            <w:r w:rsidRPr="001D5FDA">
              <w:rPr>
                <w:sz w:val="18"/>
                <w:szCs w:val="18"/>
              </w:rPr>
              <w:t>Несовершенн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Долевая</w:t>
            </w:r>
            <w:r w:rsidR="00DD59CA" w:rsidRPr="001D5FDA">
              <w:rPr>
                <w:sz w:val="18"/>
                <w:szCs w:val="18"/>
              </w:rPr>
              <w:t>, 1/5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Долевая</w:t>
            </w:r>
            <w:r w:rsidR="00DD59CA" w:rsidRPr="001D5FDA">
              <w:rPr>
                <w:sz w:val="18"/>
                <w:szCs w:val="18"/>
              </w:rPr>
              <w:t>, 1/5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1200,0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12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2" w:type="pct"/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both"/>
            </w:pPr>
            <w:r w:rsidRPr="001D5FDA">
              <w:rPr>
                <w:sz w:val="18"/>
                <w:szCs w:val="18"/>
              </w:rPr>
              <w:lastRenderedPageBreak/>
              <w:t>Несовершенн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Жилой дом 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</w:t>
            </w:r>
            <w:r w:rsidR="00DD59CA" w:rsidRPr="001D5FDA">
              <w:rPr>
                <w:sz w:val="18"/>
                <w:szCs w:val="18"/>
              </w:rPr>
              <w:t>, 1/5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</w:t>
            </w:r>
            <w:r w:rsidR="00DD59CA" w:rsidRPr="001D5FDA">
              <w:rPr>
                <w:sz w:val="18"/>
                <w:szCs w:val="18"/>
              </w:rPr>
              <w:t>, 1/5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00,0</w:t>
            </w: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AA301C" w:rsidP="00E20660">
            <w:pPr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4.Чупрова</w:t>
            </w:r>
          </w:p>
          <w:p w:rsidR="005D7274" w:rsidRPr="001D5FDA" w:rsidRDefault="005D7274" w:rsidP="00E20660">
            <w:pPr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Ольга</w:t>
            </w:r>
          </w:p>
          <w:p w:rsidR="005D7274" w:rsidRPr="001D5FDA" w:rsidRDefault="005D7274" w:rsidP="005126DD">
            <w:pPr>
              <w:jc w:val="both"/>
            </w:pPr>
            <w:r w:rsidRPr="001D5FDA">
              <w:rPr>
                <w:sz w:val="18"/>
                <w:szCs w:val="18"/>
              </w:rPr>
              <w:t>Васи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5D7274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Жилой дом </w:t>
            </w:r>
          </w:p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24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Квартира</w:t>
            </w: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8,7</w:t>
            </w: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944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602 796,11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126DD" w:rsidRPr="001D5FDA" w:rsidRDefault="005126DD" w:rsidP="00122A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126DD" w:rsidRPr="001D5FDA" w:rsidRDefault="005126DD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Квартира</w:t>
            </w:r>
          </w:p>
          <w:p w:rsidR="005126DD" w:rsidRPr="001D5FDA" w:rsidRDefault="005126DD" w:rsidP="00E20660">
            <w:pPr>
              <w:jc w:val="center"/>
              <w:rPr>
                <w:sz w:val="18"/>
                <w:szCs w:val="18"/>
              </w:rPr>
            </w:pPr>
          </w:p>
          <w:p w:rsidR="005126DD" w:rsidRPr="001D5FDA" w:rsidRDefault="005126DD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Квартира</w:t>
            </w:r>
          </w:p>
          <w:p w:rsidR="005126DD" w:rsidRPr="001D5FDA" w:rsidRDefault="005126DD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Совместная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126DD" w:rsidRPr="001D5FDA" w:rsidRDefault="005126DD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8,7</w:t>
            </w:r>
          </w:p>
          <w:p w:rsidR="005126DD" w:rsidRPr="001D5FDA" w:rsidRDefault="005126DD" w:rsidP="00E20660">
            <w:pPr>
              <w:jc w:val="center"/>
              <w:rPr>
                <w:sz w:val="18"/>
                <w:szCs w:val="18"/>
              </w:rPr>
            </w:pPr>
          </w:p>
          <w:p w:rsidR="005126DD" w:rsidRPr="001D5FDA" w:rsidRDefault="005126DD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30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126DD" w:rsidRPr="001D5FDA" w:rsidRDefault="005126DD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Грузовой фургон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5FDA">
              <w:rPr>
                <w:sz w:val="18"/>
                <w:szCs w:val="18"/>
              </w:rPr>
              <w:t>Мото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>портные</w:t>
            </w:r>
            <w:proofErr w:type="spellEnd"/>
            <w:r w:rsidRPr="001D5FDA">
              <w:rPr>
                <w:sz w:val="18"/>
                <w:szCs w:val="18"/>
              </w:rPr>
              <w:t xml:space="preserve"> средства </w:t>
            </w:r>
            <w:r w:rsidR="005126DD" w:rsidRPr="001D5FDA">
              <w:rPr>
                <w:sz w:val="18"/>
                <w:szCs w:val="18"/>
              </w:rPr>
              <w:t>(индивид</w:t>
            </w:r>
            <w:r w:rsidR="005126DD" w:rsidRPr="001D5FDA">
              <w:rPr>
                <w:sz w:val="18"/>
                <w:szCs w:val="18"/>
              </w:rPr>
              <w:t>у</w:t>
            </w:r>
            <w:r w:rsidR="005126DD" w:rsidRPr="001D5FDA">
              <w:rPr>
                <w:sz w:val="18"/>
                <w:szCs w:val="18"/>
              </w:rPr>
              <w:t>альная со</w:t>
            </w:r>
            <w:r w:rsidR="005126DD" w:rsidRPr="001D5FDA">
              <w:rPr>
                <w:sz w:val="18"/>
                <w:szCs w:val="18"/>
              </w:rPr>
              <w:t>б</w:t>
            </w:r>
            <w:r w:rsidR="005126DD" w:rsidRPr="001D5FDA">
              <w:rPr>
                <w:sz w:val="18"/>
                <w:szCs w:val="18"/>
              </w:rPr>
              <w:t>ственность)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5FDA">
              <w:rPr>
                <w:sz w:val="18"/>
                <w:szCs w:val="18"/>
              </w:rPr>
              <w:t>Мото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>портные</w:t>
            </w:r>
            <w:proofErr w:type="spellEnd"/>
            <w:r w:rsidRPr="001D5FDA">
              <w:rPr>
                <w:sz w:val="18"/>
                <w:szCs w:val="18"/>
              </w:rPr>
              <w:t xml:space="preserve"> средства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>ственность)</w:t>
            </w:r>
          </w:p>
          <w:p w:rsidR="005126DD" w:rsidRPr="001D5FDA" w:rsidRDefault="005126DD" w:rsidP="0051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1F2B21" w:rsidP="0051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Водный транспорт </w:t>
            </w:r>
            <w:r w:rsidR="005126DD" w:rsidRPr="001D5FDA">
              <w:rPr>
                <w:sz w:val="18"/>
                <w:szCs w:val="18"/>
              </w:rPr>
              <w:t>(индивид</w:t>
            </w:r>
            <w:r w:rsidR="005126DD" w:rsidRPr="001D5FDA">
              <w:rPr>
                <w:sz w:val="18"/>
                <w:szCs w:val="18"/>
              </w:rPr>
              <w:t>у</w:t>
            </w:r>
            <w:r w:rsidR="005126DD" w:rsidRPr="001D5FDA">
              <w:rPr>
                <w:sz w:val="18"/>
                <w:szCs w:val="18"/>
              </w:rPr>
              <w:lastRenderedPageBreak/>
              <w:t>альная со</w:t>
            </w:r>
            <w:r w:rsidR="005126DD" w:rsidRPr="001D5FDA">
              <w:rPr>
                <w:sz w:val="18"/>
                <w:szCs w:val="18"/>
              </w:rPr>
              <w:t>б</w:t>
            </w:r>
            <w:r w:rsidR="005126DD" w:rsidRPr="001D5FDA">
              <w:rPr>
                <w:sz w:val="18"/>
                <w:szCs w:val="18"/>
              </w:rPr>
              <w:t xml:space="preserve">ственность) </w:t>
            </w:r>
          </w:p>
          <w:p w:rsidR="005126DD" w:rsidRPr="001D5FDA" w:rsidRDefault="005126DD" w:rsidP="0051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1F2B21" w:rsidP="0051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Водный транспорт </w:t>
            </w:r>
            <w:r w:rsidR="005126DD" w:rsidRPr="001D5FDA">
              <w:rPr>
                <w:sz w:val="18"/>
                <w:szCs w:val="18"/>
              </w:rPr>
              <w:t>(индивид</w:t>
            </w:r>
            <w:r w:rsidR="005126DD" w:rsidRPr="001D5FDA">
              <w:rPr>
                <w:sz w:val="18"/>
                <w:szCs w:val="18"/>
              </w:rPr>
              <w:t>у</w:t>
            </w:r>
            <w:r w:rsidR="005126DD" w:rsidRPr="001D5FDA">
              <w:rPr>
                <w:sz w:val="18"/>
                <w:szCs w:val="18"/>
              </w:rPr>
              <w:t>альная со</w:t>
            </w:r>
            <w:r w:rsidR="005126DD" w:rsidRPr="001D5FDA">
              <w:rPr>
                <w:sz w:val="18"/>
                <w:szCs w:val="18"/>
              </w:rPr>
              <w:t>б</w:t>
            </w:r>
            <w:r w:rsidR="005126DD" w:rsidRPr="001D5FDA">
              <w:rPr>
                <w:sz w:val="18"/>
                <w:szCs w:val="18"/>
              </w:rPr>
              <w:t>ственность)</w:t>
            </w:r>
          </w:p>
          <w:p w:rsidR="001F2B21" w:rsidRPr="001D5FDA" w:rsidRDefault="001F2B21" w:rsidP="0051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1F2B21" w:rsidP="0051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ное 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 xml:space="preserve">портное средство </w:t>
            </w:r>
            <w:r w:rsidR="005126DD" w:rsidRPr="001D5FDA">
              <w:rPr>
                <w:sz w:val="18"/>
                <w:szCs w:val="18"/>
              </w:rPr>
              <w:t>(индивид</w:t>
            </w:r>
            <w:r w:rsidR="005126DD" w:rsidRPr="001D5FDA">
              <w:rPr>
                <w:sz w:val="18"/>
                <w:szCs w:val="18"/>
              </w:rPr>
              <w:t>у</w:t>
            </w:r>
            <w:r w:rsidR="005126DD" w:rsidRPr="001D5FDA">
              <w:rPr>
                <w:sz w:val="18"/>
                <w:szCs w:val="18"/>
              </w:rPr>
              <w:t>альная со</w:t>
            </w:r>
            <w:r w:rsidR="005126DD" w:rsidRPr="001D5FDA">
              <w:rPr>
                <w:sz w:val="18"/>
                <w:szCs w:val="18"/>
              </w:rPr>
              <w:t>б</w:t>
            </w:r>
            <w:r w:rsidR="005126DD" w:rsidRPr="001D5FDA">
              <w:rPr>
                <w:sz w:val="18"/>
                <w:szCs w:val="18"/>
              </w:rPr>
              <w:t>ственность)</w:t>
            </w:r>
          </w:p>
          <w:p w:rsidR="00DD59CA" w:rsidRPr="001D5FDA" w:rsidRDefault="00DD59CA" w:rsidP="00512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</w:rPr>
              <w:lastRenderedPageBreak/>
              <w:t>УАЗ</w:t>
            </w:r>
            <w:r w:rsidRPr="001D5FDA">
              <w:rPr>
                <w:sz w:val="18"/>
                <w:szCs w:val="18"/>
                <w:lang w:val="en-US"/>
              </w:rPr>
              <w:t>-390995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  <w:lang w:val="en-US"/>
              </w:rPr>
              <w:t>Toyota</w:t>
            </w:r>
            <w:r w:rsidR="0078481D" w:rsidRPr="001D5FDA">
              <w:rPr>
                <w:sz w:val="18"/>
                <w:szCs w:val="18"/>
                <w:lang w:val="en-US"/>
              </w:rPr>
              <w:t xml:space="preserve"> Land</w:t>
            </w:r>
            <w:r w:rsidRPr="001D5FDA">
              <w:rPr>
                <w:sz w:val="18"/>
                <w:szCs w:val="18"/>
                <w:lang w:val="en-US"/>
              </w:rPr>
              <w:t xml:space="preserve"> Crui</w:t>
            </w:r>
            <w:r w:rsidRPr="001D5FDA">
              <w:rPr>
                <w:sz w:val="18"/>
                <w:szCs w:val="18"/>
                <w:lang w:val="en-US"/>
              </w:rPr>
              <w:t>s</w:t>
            </w:r>
            <w:r w:rsidRPr="001D5FDA">
              <w:rPr>
                <w:sz w:val="18"/>
                <w:szCs w:val="18"/>
                <w:lang w:val="en-US"/>
              </w:rPr>
              <w:t>er Prado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  <w:lang w:val="en-US"/>
              </w:rPr>
              <w:t>Volkswagen Tiguan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5FDA">
              <w:rPr>
                <w:sz w:val="18"/>
                <w:szCs w:val="18"/>
              </w:rPr>
              <w:t>Квадр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>цикл</w:t>
            </w:r>
            <w:proofErr w:type="spellEnd"/>
            <w:r w:rsidRPr="001D5F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5FDA">
              <w:rPr>
                <w:sz w:val="18"/>
                <w:szCs w:val="18"/>
              </w:rPr>
              <w:t>сн</w:t>
            </w:r>
            <w:r w:rsidRPr="001D5FDA">
              <w:rPr>
                <w:sz w:val="18"/>
                <w:szCs w:val="18"/>
              </w:rPr>
              <w:t>е</w:t>
            </w:r>
            <w:r w:rsidRPr="001D5FDA">
              <w:rPr>
                <w:sz w:val="18"/>
                <w:szCs w:val="18"/>
              </w:rPr>
              <w:t>гоболот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>ход</w:t>
            </w:r>
            <w:proofErr w:type="spellEnd"/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  <w:lang w:val="en-US"/>
              </w:rPr>
              <w:t>CF moto X8 EFI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</w:rPr>
              <w:t>Снегоход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  <w:lang w:val="en-US"/>
              </w:rPr>
              <w:t xml:space="preserve">Ski-Doo </w:t>
            </w:r>
            <w:proofErr w:type="spellStart"/>
            <w:r w:rsidRPr="001D5FDA">
              <w:rPr>
                <w:sz w:val="18"/>
                <w:szCs w:val="18"/>
                <w:lang w:val="en-US"/>
              </w:rPr>
              <w:t>Skandik</w:t>
            </w:r>
            <w:proofErr w:type="spellEnd"/>
            <w:r w:rsidRPr="001D5FDA">
              <w:rPr>
                <w:sz w:val="18"/>
                <w:szCs w:val="18"/>
                <w:lang w:val="en-US"/>
              </w:rPr>
              <w:t xml:space="preserve"> SWT 900 ACE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F2B21" w:rsidRPr="00CA41B4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Моторная лодка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Обь М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Лодочный мотор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  <w:lang w:val="en-US"/>
              </w:rPr>
              <w:t>NISSAN</w:t>
            </w:r>
            <w:r w:rsidRPr="001D5FDA">
              <w:rPr>
                <w:sz w:val="18"/>
                <w:szCs w:val="18"/>
              </w:rPr>
              <w:t xml:space="preserve"> микро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1D5FDA" w:rsidRDefault="001F2B21" w:rsidP="001F2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Прицеп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</w:rPr>
              <w:t>МЗСА</w:t>
            </w:r>
            <w:r w:rsidRPr="001D5FDA">
              <w:rPr>
                <w:sz w:val="18"/>
                <w:szCs w:val="18"/>
                <w:lang w:val="en-US"/>
              </w:rPr>
              <w:t xml:space="preserve"> 871717</w:t>
            </w:r>
          </w:p>
        </w:tc>
        <w:tc>
          <w:tcPr>
            <w:tcW w:w="347" w:type="pct"/>
          </w:tcPr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126DD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3 535 638,0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126DD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Несовершенн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>летний ребенок</w:t>
            </w:r>
          </w:p>
          <w:p w:rsidR="00DD59CA" w:rsidRPr="001D5FDA" w:rsidRDefault="00DD59CA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126DD" w:rsidP="00A907E6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5126DD" w:rsidP="00B176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126DD" w:rsidP="00B1760D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5126DD" w:rsidP="00B1760D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Квартира</w:t>
            </w:r>
          </w:p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8,7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D7274" w:rsidRPr="001D5FDA" w:rsidRDefault="005126DD" w:rsidP="00B1760D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1D5FDA" w:rsidRDefault="005126D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5126D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126DD" w:rsidRPr="001D5FDA" w:rsidRDefault="00AA301C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.Хозяинов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Юрий</w:t>
            </w:r>
          </w:p>
          <w:p w:rsidR="005126DD" w:rsidRPr="001D5FDA" w:rsidRDefault="005126DD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Яковл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  <w:p w:rsidR="00857730" w:rsidRPr="001D5FDA" w:rsidRDefault="00857730" w:rsidP="00122AA7">
            <w:pPr>
              <w:jc w:val="center"/>
              <w:rPr>
                <w:sz w:val="18"/>
                <w:szCs w:val="18"/>
              </w:rPr>
            </w:pPr>
          </w:p>
          <w:p w:rsidR="00857730" w:rsidRPr="001D5FDA" w:rsidRDefault="00857730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Земельный участок</w:t>
            </w:r>
          </w:p>
          <w:p w:rsidR="005D7274" w:rsidRPr="001D5FDA" w:rsidRDefault="005D7274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ндивидуальная</w:t>
            </w:r>
          </w:p>
          <w:p w:rsidR="00857730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730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122AA7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9,2</w:t>
            </w:r>
          </w:p>
          <w:p w:rsidR="00857730" w:rsidRPr="001D5FDA" w:rsidRDefault="00857730" w:rsidP="00E20660">
            <w:pPr>
              <w:jc w:val="center"/>
              <w:rPr>
                <w:sz w:val="18"/>
                <w:szCs w:val="18"/>
              </w:rPr>
            </w:pPr>
          </w:p>
          <w:p w:rsidR="00857730" w:rsidRPr="001D5FDA" w:rsidRDefault="00857730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83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  <w:p w:rsidR="00857730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730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00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22AA7" w:rsidRPr="001D5FDA" w:rsidRDefault="00122AA7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  <w:p w:rsidR="00122AA7" w:rsidRPr="001D5FDA" w:rsidRDefault="00122AA7" w:rsidP="00E20660">
            <w:pPr>
              <w:jc w:val="center"/>
              <w:rPr>
                <w:sz w:val="18"/>
                <w:szCs w:val="18"/>
              </w:rPr>
            </w:pPr>
          </w:p>
          <w:p w:rsidR="005D7274" w:rsidRPr="001D5FDA" w:rsidRDefault="00857730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Водный 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>порт</w:t>
            </w:r>
            <w:r w:rsidR="00122AA7" w:rsidRPr="001D5FDA">
              <w:rPr>
                <w:sz w:val="18"/>
                <w:szCs w:val="18"/>
              </w:rPr>
              <w:t>(индивидуальная собстве</w:t>
            </w:r>
            <w:r w:rsidR="00122AA7" w:rsidRPr="001D5FDA">
              <w:rPr>
                <w:sz w:val="18"/>
                <w:szCs w:val="18"/>
              </w:rPr>
              <w:t>н</w:t>
            </w:r>
            <w:r w:rsidR="00122AA7" w:rsidRPr="001D5FDA">
              <w:rPr>
                <w:sz w:val="18"/>
                <w:szCs w:val="18"/>
              </w:rPr>
              <w:t>ность)</w:t>
            </w:r>
          </w:p>
          <w:p w:rsidR="00122AA7" w:rsidRPr="001D5FDA" w:rsidRDefault="00122AA7" w:rsidP="00E20660">
            <w:pPr>
              <w:jc w:val="center"/>
              <w:rPr>
                <w:sz w:val="18"/>
                <w:szCs w:val="18"/>
              </w:rPr>
            </w:pPr>
          </w:p>
          <w:p w:rsidR="00857730" w:rsidRPr="001D5FDA" w:rsidRDefault="00857730" w:rsidP="0085773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Водный 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>порт(индивидуальная собстве</w:t>
            </w:r>
            <w:r w:rsidRPr="001D5FDA">
              <w:rPr>
                <w:sz w:val="18"/>
                <w:szCs w:val="18"/>
              </w:rPr>
              <w:t>н</w:t>
            </w:r>
            <w:r w:rsidRPr="001D5FDA">
              <w:rPr>
                <w:sz w:val="18"/>
                <w:szCs w:val="18"/>
              </w:rPr>
              <w:t>ность)</w:t>
            </w:r>
          </w:p>
          <w:p w:rsidR="00857730" w:rsidRPr="001D5FDA" w:rsidRDefault="00857730" w:rsidP="00857730">
            <w:pPr>
              <w:jc w:val="center"/>
              <w:rPr>
                <w:sz w:val="18"/>
                <w:szCs w:val="18"/>
              </w:rPr>
            </w:pPr>
          </w:p>
          <w:p w:rsidR="00122AA7" w:rsidRPr="001D5FDA" w:rsidRDefault="00857730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ные 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 xml:space="preserve">портные средства </w:t>
            </w:r>
            <w:r w:rsidR="00122AA7" w:rsidRPr="001D5FDA">
              <w:rPr>
                <w:sz w:val="18"/>
                <w:szCs w:val="18"/>
              </w:rPr>
              <w:t xml:space="preserve"> (индивид</w:t>
            </w:r>
            <w:r w:rsidR="00122AA7" w:rsidRPr="001D5FDA">
              <w:rPr>
                <w:sz w:val="18"/>
                <w:szCs w:val="18"/>
              </w:rPr>
              <w:t>у</w:t>
            </w:r>
            <w:r w:rsidR="00122AA7" w:rsidRPr="001D5FDA">
              <w:rPr>
                <w:sz w:val="18"/>
                <w:szCs w:val="18"/>
              </w:rPr>
              <w:t>альная со</w:t>
            </w:r>
            <w:r w:rsidR="00122AA7" w:rsidRPr="001D5FDA">
              <w:rPr>
                <w:sz w:val="18"/>
                <w:szCs w:val="18"/>
              </w:rPr>
              <w:t>б</w:t>
            </w:r>
            <w:r w:rsidR="00122AA7" w:rsidRPr="001D5FDA">
              <w:rPr>
                <w:sz w:val="18"/>
                <w:szCs w:val="18"/>
              </w:rPr>
              <w:t>ственность)</w:t>
            </w:r>
          </w:p>
          <w:p w:rsidR="00DD59CA" w:rsidRPr="001D5FDA" w:rsidRDefault="00DD59CA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857730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Лада </w:t>
            </w:r>
          </w:p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Калина 11193</w:t>
            </w: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730" w:rsidRPr="001D5FDA" w:rsidRDefault="00857730" w:rsidP="0085773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Моторная лодка</w:t>
            </w: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Обь-3</w:t>
            </w: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A45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Лодочный мотор </w:t>
            </w:r>
            <w:proofErr w:type="spellStart"/>
            <w:r w:rsidRPr="001D5FDA">
              <w:rPr>
                <w:sz w:val="18"/>
                <w:szCs w:val="18"/>
                <w:lang w:val="en-US"/>
              </w:rPr>
              <w:t>T</w:t>
            </w:r>
            <w:r w:rsidRPr="001D5FDA">
              <w:rPr>
                <w:sz w:val="18"/>
                <w:szCs w:val="18"/>
                <w:lang w:val="en-US"/>
              </w:rPr>
              <w:t>o</w:t>
            </w:r>
            <w:r w:rsidRPr="001D5FDA">
              <w:rPr>
                <w:sz w:val="18"/>
                <w:szCs w:val="18"/>
                <w:lang w:val="en-US"/>
              </w:rPr>
              <w:t>hatsu</w:t>
            </w:r>
            <w:proofErr w:type="spellEnd"/>
          </w:p>
          <w:p w:rsidR="00857730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730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730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730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Снегоход</w:t>
            </w:r>
            <w:r w:rsidR="00122AA7" w:rsidRPr="001D5FDA">
              <w:rPr>
                <w:sz w:val="18"/>
                <w:szCs w:val="18"/>
              </w:rPr>
              <w:t xml:space="preserve"> СБ-640</w:t>
            </w:r>
            <w:r w:rsidRPr="001D5FDA">
              <w:rPr>
                <w:sz w:val="18"/>
                <w:szCs w:val="18"/>
              </w:rPr>
              <w:t>МД</w:t>
            </w:r>
          </w:p>
        </w:tc>
        <w:tc>
          <w:tcPr>
            <w:tcW w:w="347" w:type="pct"/>
          </w:tcPr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1D5FDA" w:rsidRDefault="00857730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479 011,3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00,0</w:t>
            </w:r>
          </w:p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9,2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  <w:p w:rsidR="00DD59CA" w:rsidRPr="001D5FDA" w:rsidRDefault="00DD59CA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C30E33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420 507,3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Несовершенн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122AA7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200,0</w:t>
            </w: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9,2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  <w:p w:rsidR="00DD59CA" w:rsidRPr="001D5FDA" w:rsidRDefault="00DD59CA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22AA7" w:rsidRPr="001D5FDA" w:rsidRDefault="00122AA7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22AA7" w:rsidRPr="001D5FDA" w:rsidRDefault="00122AA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25037F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6</w:t>
            </w:r>
            <w:r w:rsidR="00AA301C" w:rsidRPr="001D5FDA">
              <w:rPr>
                <w:sz w:val="18"/>
                <w:szCs w:val="18"/>
              </w:rPr>
              <w:t>.Рочев</w:t>
            </w:r>
          </w:p>
          <w:p w:rsidR="001B6B65" w:rsidRPr="001D5FDA" w:rsidRDefault="001B6B65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Петр</w:t>
            </w:r>
          </w:p>
          <w:p w:rsidR="001B6B65" w:rsidRPr="001D5FDA" w:rsidRDefault="001B6B65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D5FDA">
              <w:rPr>
                <w:sz w:val="18"/>
                <w:szCs w:val="18"/>
              </w:rPr>
              <w:t>Варфоломеевич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1B6B65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1B6B65" w:rsidRPr="001D5FDA" w:rsidRDefault="001B6B65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1B6B65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1B6B65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850,0</w:t>
            </w: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9,6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B6B65" w:rsidRPr="001D5FDA" w:rsidRDefault="001B6B65" w:rsidP="001B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  <w:p w:rsidR="001B6B65" w:rsidRPr="001D5FDA" w:rsidRDefault="001B6B65" w:rsidP="001B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082D3F" w:rsidP="001B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5FDA">
              <w:rPr>
                <w:sz w:val="18"/>
                <w:szCs w:val="18"/>
              </w:rPr>
              <w:t>Мото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>портное</w:t>
            </w:r>
            <w:proofErr w:type="spellEnd"/>
            <w:r w:rsidRPr="001D5FDA">
              <w:rPr>
                <w:sz w:val="18"/>
                <w:szCs w:val="18"/>
              </w:rPr>
              <w:t xml:space="preserve"> средство </w:t>
            </w:r>
            <w:r w:rsidR="001B6B65" w:rsidRPr="001D5FDA">
              <w:rPr>
                <w:sz w:val="18"/>
                <w:szCs w:val="18"/>
              </w:rPr>
              <w:t>(индивид</w:t>
            </w:r>
            <w:r w:rsidR="001B6B65" w:rsidRPr="001D5FDA">
              <w:rPr>
                <w:sz w:val="18"/>
                <w:szCs w:val="18"/>
              </w:rPr>
              <w:t>у</w:t>
            </w:r>
            <w:r w:rsidR="001B6B65" w:rsidRPr="001D5FDA">
              <w:rPr>
                <w:sz w:val="18"/>
                <w:szCs w:val="18"/>
              </w:rPr>
              <w:t>альная со</w:t>
            </w:r>
            <w:r w:rsidR="001B6B65" w:rsidRPr="001D5FDA">
              <w:rPr>
                <w:sz w:val="18"/>
                <w:szCs w:val="18"/>
              </w:rPr>
              <w:t>б</w:t>
            </w:r>
            <w:r w:rsidR="001B6B65" w:rsidRPr="001D5FDA">
              <w:rPr>
                <w:sz w:val="18"/>
                <w:szCs w:val="18"/>
              </w:rPr>
              <w:t>ственность)</w:t>
            </w:r>
          </w:p>
          <w:p w:rsidR="001B6B65" w:rsidRPr="001D5FDA" w:rsidRDefault="001B6B65" w:rsidP="001B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082D3F" w:rsidP="001B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Водный транспорт </w:t>
            </w:r>
            <w:r w:rsidR="001B6B65" w:rsidRPr="001D5FDA">
              <w:rPr>
                <w:sz w:val="18"/>
                <w:szCs w:val="18"/>
              </w:rPr>
              <w:t>(индивид</w:t>
            </w:r>
            <w:r w:rsidR="001B6B65" w:rsidRPr="001D5FDA">
              <w:rPr>
                <w:sz w:val="18"/>
                <w:szCs w:val="18"/>
              </w:rPr>
              <w:t>у</w:t>
            </w:r>
            <w:r w:rsidR="001B6B65" w:rsidRPr="001D5FDA">
              <w:rPr>
                <w:sz w:val="18"/>
                <w:szCs w:val="18"/>
              </w:rPr>
              <w:t>альная со</w:t>
            </w:r>
            <w:r w:rsidR="001B6B65" w:rsidRPr="001D5FDA">
              <w:rPr>
                <w:sz w:val="18"/>
                <w:szCs w:val="18"/>
              </w:rPr>
              <w:t>б</w:t>
            </w:r>
            <w:r w:rsidR="001B6B65" w:rsidRPr="001D5FDA">
              <w:rPr>
                <w:sz w:val="18"/>
                <w:szCs w:val="18"/>
              </w:rPr>
              <w:t>ственность)</w:t>
            </w:r>
          </w:p>
          <w:p w:rsidR="001B6B65" w:rsidRPr="001D5FDA" w:rsidRDefault="001B6B65" w:rsidP="001B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9CA" w:rsidRPr="001D5FDA" w:rsidRDefault="00082D3F" w:rsidP="00082D3F">
            <w:pPr>
              <w:jc w:val="center"/>
            </w:pPr>
            <w:r w:rsidRPr="001D5FDA">
              <w:rPr>
                <w:sz w:val="18"/>
                <w:szCs w:val="18"/>
              </w:rPr>
              <w:t xml:space="preserve">Водный транспорт </w:t>
            </w:r>
            <w:r w:rsidR="001B6B65" w:rsidRPr="001D5FDA">
              <w:rPr>
                <w:sz w:val="18"/>
                <w:szCs w:val="18"/>
              </w:rPr>
              <w:t>(индивид</w:t>
            </w:r>
            <w:r w:rsidR="001B6B65" w:rsidRPr="001D5FDA">
              <w:rPr>
                <w:sz w:val="18"/>
                <w:szCs w:val="18"/>
              </w:rPr>
              <w:t>у</w:t>
            </w:r>
            <w:r w:rsidR="001B6B65" w:rsidRPr="001D5FDA">
              <w:rPr>
                <w:sz w:val="18"/>
                <w:szCs w:val="18"/>
              </w:rPr>
              <w:t>альная со</w:t>
            </w:r>
            <w:r w:rsidR="001B6B65" w:rsidRPr="001D5FDA">
              <w:rPr>
                <w:sz w:val="18"/>
                <w:szCs w:val="18"/>
              </w:rPr>
              <w:t>б</w:t>
            </w:r>
            <w:r w:rsidR="001B6B65" w:rsidRPr="001D5FDA">
              <w:rPr>
                <w:sz w:val="18"/>
                <w:szCs w:val="18"/>
              </w:rPr>
              <w:t>ственность)</w:t>
            </w:r>
          </w:p>
        </w:tc>
        <w:tc>
          <w:tcPr>
            <w:tcW w:w="338" w:type="pct"/>
          </w:tcPr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  <w:lang w:val="en-US"/>
              </w:rPr>
              <w:t>Mitsubishi</w:t>
            </w:r>
          </w:p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  <w:lang w:val="en-US"/>
              </w:rPr>
              <w:t>Outlander</w:t>
            </w:r>
            <w:r w:rsidRPr="00CA41B4">
              <w:rPr>
                <w:sz w:val="18"/>
                <w:szCs w:val="18"/>
              </w:rPr>
              <w:t xml:space="preserve"> </w:t>
            </w:r>
            <w:r w:rsidRPr="001D5FDA">
              <w:rPr>
                <w:sz w:val="18"/>
                <w:szCs w:val="18"/>
                <w:lang w:val="en-US"/>
              </w:rPr>
              <w:t>XL</w:t>
            </w:r>
          </w:p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</w:p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</w:p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</w:p>
          <w:p w:rsidR="00082D3F" w:rsidRPr="001D5FDA" w:rsidRDefault="00082D3F" w:rsidP="00082D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Мотоцикл</w:t>
            </w:r>
          </w:p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Ж</w:t>
            </w:r>
            <w:r w:rsidRPr="00CA41B4">
              <w:rPr>
                <w:sz w:val="18"/>
                <w:szCs w:val="18"/>
              </w:rPr>
              <w:t xml:space="preserve"> </w:t>
            </w:r>
          </w:p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Юпитер</w:t>
            </w:r>
          </w:p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</w:p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</w:p>
          <w:p w:rsidR="001B6B65" w:rsidRPr="00CA41B4" w:rsidRDefault="001B6B65" w:rsidP="00E20660">
            <w:pPr>
              <w:jc w:val="center"/>
              <w:rPr>
                <w:sz w:val="18"/>
                <w:szCs w:val="18"/>
              </w:rPr>
            </w:pPr>
          </w:p>
          <w:p w:rsidR="00082D3F" w:rsidRPr="001D5FDA" w:rsidRDefault="00082D3F" w:rsidP="00082D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2D3F" w:rsidRPr="001D5FDA" w:rsidRDefault="00082D3F" w:rsidP="00082D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Моторная лодка</w:t>
            </w:r>
          </w:p>
          <w:p w:rsidR="001B6B65" w:rsidRPr="001D5FDA" w:rsidRDefault="001B6B65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Крым</w:t>
            </w:r>
          </w:p>
          <w:p w:rsidR="001B6B65" w:rsidRPr="001D5FDA" w:rsidRDefault="001B6B65" w:rsidP="00E20660">
            <w:pPr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E20660">
            <w:pPr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E20660">
            <w:pPr>
              <w:jc w:val="center"/>
              <w:rPr>
                <w:sz w:val="18"/>
                <w:szCs w:val="18"/>
              </w:rPr>
            </w:pPr>
          </w:p>
          <w:p w:rsidR="00082D3F" w:rsidRPr="001D5FDA" w:rsidRDefault="00082D3F" w:rsidP="00082D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Лодочный мотор</w:t>
            </w:r>
          </w:p>
          <w:p w:rsidR="001B6B65" w:rsidRPr="001D5FDA" w:rsidRDefault="001B6B65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Вихрь 30</w:t>
            </w:r>
          </w:p>
          <w:p w:rsidR="001B6B65" w:rsidRPr="001D5FDA" w:rsidRDefault="001B6B65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082D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 034 850,06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1B6B65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ндивидуальная</w:t>
            </w: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850,0</w:t>
            </w:r>
          </w:p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9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B65" w:rsidRPr="001D5FDA" w:rsidRDefault="001B6B6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  <w:p w:rsidR="00B32869" w:rsidRPr="001D5FDA" w:rsidRDefault="00B32869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869" w:rsidRPr="001D5FDA" w:rsidRDefault="00B32869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B6B65" w:rsidRPr="001D5FDA" w:rsidRDefault="0037400E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21 835,21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B6B65" w:rsidRPr="001D5FDA" w:rsidRDefault="001B6B65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25037F" w:rsidP="00A907E6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</w:t>
            </w:r>
            <w:r w:rsidR="00AA301C" w:rsidRPr="001D5FDA">
              <w:rPr>
                <w:sz w:val="18"/>
                <w:szCs w:val="18"/>
              </w:rPr>
              <w:t>.Дуркин</w:t>
            </w:r>
          </w:p>
          <w:p w:rsidR="00FC3904" w:rsidRPr="001D5FDA" w:rsidRDefault="00FC3904" w:rsidP="00A907E6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лександр</w:t>
            </w:r>
          </w:p>
          <w:p w:rsidR="00FC3904" w:rsidRPr="001D5FDA" w:rsidRDefault="00FC3904" w:rsidP="00A907E6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ван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Индивидуальная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963,0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08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800,0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7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C3904" w:rsidRPr="001D5FDA" w:rsidRDefault="00FC3904" w:rsidP="001B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  <w:p w:rsidR="00FC3904" w:rsidRPr="001D5FDA" w:rsidRDefault="00FC3904" w:rsidP="001B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1B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  <w:p w:rsidR="00FC3904" w:rsidRPr="001D5FDA" w:rsidRDefault="00FC3904" w:rsidP="00E20660">
            <w:pPr>
              <w:jc w:val="center"/>
            </w:pPr>
          </w:p>
        </w:tc>
        <w:tc>
          <w:tcPr>
            <w:tcW w:w="338" w:type="pct"/>
          </w:tcPr>
          <w:p w:rsidR="00FC3904" w:rsidRPr="001D5FDA" w:rsidRDefault="00FC3904" w:rsidP="00E20660">
            <w:pPr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  <w:lang w:val="en-US"/>
              </w:rPr>
              <w:lastRenderedPageBreak/>
              <w:t>Renault</w:t>
            </w:r>
          </w:p>
          <w:p w:rsidR="00FC3904" w:rsidRPr="001D5FDA" w:rsidRDefault="00FC3904" w:rsidP="00E20660">
            <w:pPr>
              <w:jc w:val="center"/>
              <w:rPr>
                <w:sz w:val="18"/>
                <w:szCs w:val="18"/>
                <w:lang w:val="en-US"/>
              </w:rPr>
            </w:pPr>
            <w:r w:rsidRPr="001D5FDA">
              <w:rPr>
                <w:sz w:val="18"/>
                <w:szCs w:val="18"/>
                <w:lang w:val="en-US"/>
              </w:rPr>
              <w:t>Logan</w:t>
            </w:r>
          </w:p>
          <w:p w:rsidR="00FC3904" w:rsidRPr="001D5FDA" w:rsidRDefault="00FC3904" w:rsidP="00E206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C3904" w:rsidRPr="001D5FDA" w:rsidRDefault="00FC3904" w:rsidP="00E206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C3904" w:rsidRPr="001D5FDA" w:rsidRDefault="00FC3904" w:rsidP="00E206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C3904" w:rsidRPr="001D5FDA" w:rsidRDefault="00FC3904" w:rsidP="00E206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C3904" w:rsidRPr="001D5FDA" w:rsidRDefault="00FC390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УАЗ</w:t>
            </w:r>
          </w:p>
          <w:p w:rsidR="00FC3904" w:rsidRPr="001D5FDA" w:rsidRDefault="00FC390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390952</w:t>
            </w:r>
          </w:p>
        </w:tc>
        <w:tc>
          <w:tcPr>
            <w:tcW w:w="347" w:type="pct"/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1F2B21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 323 038,7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FC3904" w:rsidRPr="001D5FDA" w:rsidRDefault="00FC3904" w:rsidP="00E20660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800,0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7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  <w:p w:rsidR="004E0635" w:rsidRPr="001D5FDA" w:rsidRDefault="004E063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C3904" w:rsidRPr="001D5FDA" w:rsidRDefault="00FC3904" w:rsidP="00E20660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FC3904" w:rsidRPr="001D5FDA" w:rsidRDefault="00FC3904" w:rsidP="00E20660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FC3904" w:rsidRPr="001D5FDA" w:rsidRDefault="00FC3904" w:rsidP="00E20660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294 669,3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Несовершенн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FC3904" w:rsidRPr="001D5FDA" w:rsidRDefault="00FC3904" w:rsidP="00E20660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800,0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7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  <w:p w:rsidR="004E0635" w:rsidRPr="001D5FDA" w:rsidRDefault="004E0635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C3904" w:rsidRPr="001D5FDA" w:rsidRDefault="00FC3904" w:rsidP="00E20660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FC3904" w:rsidRPr="001D5FDA" w:rsidRDefault="00FC3904" w:rsidP="00E20660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FC3904" w:rsidRPr="001D5FDA" w:rsidRDefault="00FC3904" w:rsidP="00E20660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rPr>
          <w:trHeight w:val="103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25037F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8</w:t>
            </w:r>
            <w:r w:rsidR="00AA301C" w:rsidRPr="001D5FDA">
              <w:rPr>
                <w:sz w:val="18"/>
                <w:szCs w:val="18"/>
              </w:rPr>
              <w:t>.Петров</w:t>
            </w:r>
          </w:p>
          <w:p w:rsidR="00FC3904" w:rsidRPr="001D5FDA" w:rsidRDefault="00FC3904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Владимир </w:t>
            </w:r>
          </w:p>
          <w:p w:rsidR="00FC3904" w:rsidRPr="001D5FDA" w:rsidRDefault="00FC3904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Михайл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</w:t>
            </w:r>
            <w:r w:rsidR="00DD59CA" w:rsidRPr="001D5FDA">
              <w:rPr>
                <w:sz w:val="18"/>
                <w:szCs w:val="18"/>
              </w:rPr>
              <w:t xml:space="preserve">, 1/3 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</w:t>
            </w:r>
            <w:r w:rsidR="00DD59CA" w:rsidRPr="001D5FDA">
              <w:rPr>
                <w:sz w:val="18"/>
                <w:szCs w:val="18"/>
              </w:rPr>
              <w:t>, 1/3</w:t>
            </w:r>
          </w:p>
          <w:p w:rsidR="00FC3904" w:rsidRPr="001D5FDA" w:rsidRDefault="00FC3904" w:rsidP="00FC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600,0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7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C3904" w:rsidRPr="001D5FDA" w:rsidRDefault="00FC3904" w:rsidP="00FC3904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Автомобиль легковой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>ственность)</w:t>
            </w: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6007B" w:rsidP="00F6007B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Водный транспорт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>ственность)</w:t>
            </w:r>
          </w:p>
          <w:p w:rsidR="00F6007B" w:rsidRPr="001D5FDA" w:rsidRDefault="00F6007B" w:rsidP="00F6007B">
            <w:pPr>
              <w:jc w:val="center"/>
              <w:rPr>
                <w:sz w:val="18"/>
                <w:szCs w:val="18"/>
              </w:rPr>
            </w:pPr>
          </w:p>
          <w:p w:rsidR="00F6007B" w:rsidRPr="001D5FDA" w:rsidRDefault="00F6007B" w:rsidP="00F6007B">
            <w:pPr>
              <w:jc w:val="center"/>
            </w:pPr>
            <w:r w:rsidRPr="001D5FDA">
              <w:rPr>
                <w:sz w:val="18"/>
                <w:szCs w:val="18"/>
              </w:rPr>
              <w:t>Иное тран</w:t>
            </w:r>
            <w:r w:rsidRPr="001D5FDA">
              <w:rPr>
                <w:sz w:val="18"/>
                <w:szCs w:val="18"/>
              </w:rPr>
              <w:t>с</w:t>
            </w:r>
            <w:r w:rsidRPr="001D5FDA">
              <w:rPr>
                <w:sz w:val="18"/>
                <w:szCs w:val="18"/>
              </w:rPr>
              <w:t>портное средство (индивид</w:t>
            </w:r>
            <w:r w:rsidRPr="001D5FDA">
              <w:rPr>
                <w:sz w:val="18"/>
                <w:szCs w:val="18"/>
              </w:rPr>
              <w:t>у</w:t>
            </w:r>
            <w:r w:rsidRPr="001D5FDA">
              <w:rPr>
                <w:sz w:val="18"/>
                <w:szCs w:val="18"/>
              </w:rPr>
              <w:t>альная со</w:t>
            </w:r>
            <w:r w:rsidRPr="001D5FDA">
              <w:rPr>
                <w:sz w:val="18"/>
                <w:szCs w:val="18"/>
              </w:rPr>
              <w:t>б</w:t>
            </w:r>
            <w:r w:rsidRPr="001D5FDA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8" w:type="pct"/>
          </w:tcPr>
          <w:p w:rsidR="00FC3904" w:rsidRPr="001D5FDA" w:rsidRDefault="00FC3904" w:rsidP="00FC3904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  <w:lang w:val="en-US"/>
              </w:rPr>
              <w:t>LADA</w:t>
            </w:r>
            <w:r w:rsidRPr="00CA41B4">
              <w:rPr>
                <w:sz w:val="18"/>
                <w:szCs w:val="18"/>
              </w:rPr>
              <w:t xml:space="preserve"> 212140</w:t>
            </w: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Маломе</w:t>
            </w:r>
            <w:r w:rsidRPr="001D5FDA">
              <w:rPr>
                <w:sz w:val="18"/>
                <w:szCs w:val="18"/>
              </w:rPr>
              <w:t>р</w:t>
            </w:r>
            <w:r w:rsidRPr="001D5FDA">
              <w:rPr>
                <w:sz w:val="18"/>
                <w:szCs w:val="18"/>
              </w:rPr>
              <w:t>ное судно Обь</w:t>
            </w: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Снегоход СБ 640МД</w:t>
            </w:r>
          </w:p>
          <w:p w:rsidR="00F6007B" w:rsidRPr="001D5FDA" w:rsidRDefault="00F6007B" w:rsidP="00FC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FC3904" w:rsidRPr="001D5FDA" w:rsidRDefault="00FC3904" w:rsidP="00E20660">
            <w:pPr>
              <w:jc w:val="center"/>
              <w:rPr>
                <w:lang w:val="en-US"/>
              </w:rPr>
            </w:pPr>
            <w:r w:rsidRPr="001D5FDA">
              <w:rPr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6007B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919 083,06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jc w:val="center"/>
              <w:rPr>
                <w:lang w:val="en-US"/>
              </w:rPr>
            </w:pPr>
            <w:r w:rsidRPr="001D5FDA">
              <w:rPr>
                <w:lang w:val="en-US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D59CA" w:rsidRPr="001D5FDA" w:rsidRDefault="00DD59CA" w:rsidP="00DD5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Долевая, 1/3 </w:t>
            </w:r>
          </w:p>
          <w:p w:rsidR="00DD59CA" w:rsidRPr="001D5FDA" w:rsidRDefault="00DD59CA" w:rsidP="00DD5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9CA" w:rsidRPr="001D5FDA" w:rsidRDefault="00DD59CA" w:rsidP="00DD5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9CA" w:rsidRPr="001D5FDA" w:rsidRDefault="00DD59CA" w:rsidP="00DD5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, 1/3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600,0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7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C3904" w:rsidRPr="001D5FDA" w:rsidRDefault="00FC3904" w:rsidP="00FC3904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FC3904" w:rsidRPr="001D5FDA" w:rsidRDefault="00FC3904" w:rsidP="00FC3904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FC3904" w:rsidRPr="001D5FDA" w:rsidRDefault="00FC3904" w:rsidP="00FC3904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600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557 579,6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3904" w:rsidRPr="001D5FDA" w:rsidRDefault="00FC390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FC3904">
            <w:pPr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Несовершенн</w:t>
            </w:r>
            <w:r w:rsidRPr="001D5FDA">
              <w:rPr>
                <w:sz w:val="18"/>
                <w:szCs w:val="18"/>
              </w:rPr>
              <w:t>о</w:t>
            </w:r>
            <w:r w:rsidRPr="001D5FDA"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Земельный участок 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Жилой дом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D59CA" w:rsidRPr="001D5FDA" w:rsidRDefault="00DD59CA" w:rsidP="00DD5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Долевая, 1/3 </w:t>
            </w:r>
          </w:p>
          <w:p w:rsidR="00DD59CA" w:rsidRPr="001D5FDA" w:rsidRDefault="00DD59CA" w:rsidP="00DD5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9CA" w:rsidRPr="001D5FDA" w:rsidRDefault="00DD59CA" w:rsidP="00DD5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9CA" w:rsidRPr="001D5FDA" w:rsidRDefault="00DD59CA" w:rsidP="00DD5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Долевая, 1/3</w:t>
            </w:r>
          </w:p>
          <w:p w:rsidR="00FC3904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35CF" w:rsidRPr="001D5FDA" w:rsidRDefault="00A935CF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1600,0</w:t>
            </w: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77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 xml:space="preserve">Россия </w:t>
            </w: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FC3904" w:rsidRPr="001D5FDA" w:rsidRDefault="00FC3904" w:rsidP="00B32869">
            <w:pPr>
              <w:jc w:val="center"/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3904" w:rsidRPr="001D5FDA" w:rsidRDefault="00FC3904" w:rsidP="00B32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FDA">
              <w:rPr>
                <w:sz w:val="18"/>
                <w:szCs w:val="18"/>
              </w:rPr>
              <w:t>-</w:t>
            </w:r>
          </w:p>
        </w:tc>
      </w:tr>
      <w:tr w:rsidR="00CA41B4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Default="00CA41B4" w:rsidP="008E20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CA41B4">
              <w:rPr>
                <w:sz w:val="18"/>
                <w:szCs w:val="18"/>
              </w:rPr>
              <w:t>. К</w:t>
            </w:r>
            <w:r>
              <w:rPr>
                <w:sz w:val="18"/>
                <w:szCs w:val="18"/>
              </w:rPr>
              <w:t>анева</w:t>
            </w:r>
          </w:p>
          <w:p w:rsidR="00CA41B4" w:rsidRDefault="00CA41B4" w:rsidP="008E20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 xml:space="preserve">Евгения 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Федо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 xml:space="preserve">Земельный участок 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Жилой дом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Долевая, 1/4</w:t>
            </w: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669,0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66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Земельный участок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1300,0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81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Россия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590 687,2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</w:tr>
      <w:tr w:rsidR="00CA41B4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 xml:space="preserve">Земельный участок 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Жилой дом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Долевая, 1/4</w:t>
            </w: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669,0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66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Земельный участок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1300,0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81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Россия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Автомобиль легковой (индивид</w:t>
            </w:r>
            <w:r w:rsidRPr="00CA41B4">
              <w:rPr>
                <w:sz w:val="18"/>
                <w:szCs w:val="18"/>
              </w:rPr>
              <w:t>у</w:t>
            </w:r>
            <w:r w:rsidRPr="00CA41B4">
              <w:rPr>
                <w:sz w:val="18"/>
                <w:szCs w:val="18"/>
              </w:rPr>
              <w:t>альная со</w:t>
            </w:r>
            <w:r w:rsidRPr="00CA41B4">
              <w:rPr>
                <w:sz w:val="18"/>
                <w:szCs w:val="18"/>
              </w:rPr>
              <w:t>б</w:t>
            </w:r>
            <w:r w:rsidRPr="00CA41B4">
              <w:rPr>
                <w:sz w:val="18"/>
                <w:szCs w:val="18"/>
              </w:rPr>
              <w:t>ственность)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Автомобиль легковой (индивид</w:t>
            </w:r>
            <w:r w:rsidRPr="00CA41B4">
              <w:rPr>
                <w:sz w:val="18"/>
                <w:szCs w:val="18"/>
              </w:rPr>
              <w:t>у</w:t>
            </w:r>
            <w:r w:rsidRPr="00CA41B4">
              <w:rPr>
                <w:sz w:val="18"/>
                <w:szCs w:val="18"/>
              </w:rPr>
              <w:t>альная со</w:t>
            </w:r>
            <w:r w:rsidRPr="00CA41B4">
              <w:rPr>
                <w:sz w:val="18"/>
                <w:szCs w:val="18"/>
              </w:rPr>
              <w:t>б</w:t>
            </w:r>
            <w:r w:rsidRPr="00CA41B4">
              <w:rPr>
                <w:sz w:val="18"/>
                <w:szCs w:val="18"/>
              </w:rPr>
              <w:t>ственность)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A41B4">
              <w:rPr>
                <w:sz w:val="18"/>
                <w:szCs w:val="18"/>
                <w:lang w:val="en-US"/>
              </w:rPr>
              <w:t>Chevrolet Cobalt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УАЗ 3962</w:t>
            </w:r>
          </w:p>
        </w:tc>
        <w:tc>
          <w:tcPr>
            <w:tcW w:w="347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962 412,9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</w:tr>
      <w:tr w:rsidR="00CA41B4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Несовершенн</w:t>
            </w:r>
            <w:r w:rsidRPr="00CA41B4">
              <w:rPr>
                <w:sz w:val="18"/>
                <w:szCs w:val="18"/>
              </w:rPr>
              <w:t>о</w:t>
            </w:r>
            <w:r w:rsidRPr="00CA41B4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 xml:space="preserve">Земельный участок 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Жилой дом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Долевая, 1/4</w:t>
            </w: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669,0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66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Земельный участок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1300,0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81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Россия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</w:tr>
      <w:tr w:rsidR="00CA41B4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Несовершенн</w:t>
            </w:r>
            <w:r w:rsidRPr="00CA41B4">
              <w:rPr>
                <w:sz w:val="18"/>
                <w:szCs w:val="18"/>
              </w:rPr>
              <w:t>о</w:t>
            </w:r>
            <w:r w:rsidRPr="00CA41B4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 xml:space="preserve">Земельный участок 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Жилой дом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Долевая, 1/4</w:t>
            </w: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669,0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66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Земельный участок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1300,0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81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Россия</w:t>
            </w: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A41B4" w:rsidRPr="00CA41B4" w:rsidRDefault="00CA41B4" w:rsidP="008E20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B4">
              <w:rPr>
                <w:sz w:val="18"/>
                <w:szCs w:val="18"/>
              </w:rPr>
              <w:t>-</w:t>
            </w:r>
          </w:p>
        </w:tc>
      </w:tr>
    </w:tbl>
    <w:p w:rsidR="00DA4783" w:rsidRPr="001D5FDA" w:rsidRDefault="00DA4783" w:rsidP="00E20660">
      <w:pPr>
        <w:rPr>
          <w:sz w:val="20"/>
          <w:szCs w:val="20"/>
        </w:rPr>
      </w:pPr>
    </w:p>
    <w:sectPr w:rsidR="00DA4783" w:rsidRPr="001D5FDA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17" w:rsidRDefault="00E05417" w:rsidP="0091628A">
      <w:r>
        <w:separator/>
      </w:r>
    </w:p>
  </w:endnote>
  <w:endnote w:type="continuationSeparator" w:id="0">
    <w:p w:rsidR="00E05417" w:rsidRDefault="00E0541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69" w:rsidRPr="0091628A" w:rsidRDefault="00B32869">
    <w:pPr>
      <w:pStyle w:val="a9"/>
      <w:jc w:val="right"/>
      <w:rPr>
        <w:sz w:val="18"/>
        <w:szCs w:val="18"/>
      </w:rPr>
    </w:pPr>
  </w:p>
  <w:p w:rsidR="00B32869" w:rsidRDefault="00B32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17" w:rsidRDefault="00E05417" w:rsidP="0091628A">
      <w:r>
        <w:separator/>
      </w:r>
    </w:p>
  </w:footnote>
  <w:footnote w:type="continuationSeparator" w:id="0">
    <w:p w:rsidR="00E05417" w:rsidRDefault="00E0541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82D3F"/>
    <w:rsid w:val="000A4F03"/>
    <w:rsid w:val="000A6161"/>
    <w:rsid w:val="000B671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2AA7"/>
    <w:rsid w:val="00125577"/>
    <w:rsid w:val="00131505"/>
    <w:rsid w:val="001322B4"/>
    <w:rsid w:val="00140FEA"/>
    <w:rsid w:val="00143389"/>
    <w:rsid w:val="00143768"/>
    <w:rsid w:val="00164DED"/>
    <w:rsid w:val="00165B1D"/>
    <w:rsid w:val="00167CA8"/>
    <w:rsid w:val="00173E32"/>
    <w:rsid w:val="00174B2F"/>
    <w:rsid w:val="001822AF"/>
    <w:rsid w:val="0018797B"/>
    <w:rsid w:val="00193555"/>
    <w:rsid w:val="00194EF8"/>
    <w:rsid w:val="00196922"/>
    <w:rsid w:val="001A133E"/>
    <w:rsid w:val="001A176F"/>
    <w:rsid w:val="001A779D"/>
    <w:rsid w:val="001B6B65"/>
    <w:rsid w:val="001C2509"/>
    <w:rsid w:val="001C2876"/>
    <w:rsid w:val="001C6F20"/>
    <w:rsid w:val="001C6FAF"/>
    <w:rsid w:val="001D260D"/>
    <w:rsid w:val="001D3D21"/>
    <w:rsid w:val="001D5FDA"/>
    <w:rsid w:val="001D6001"/>
    <w:rsid w:val="001E3B84"/>
    <w:rsid w:val="001E6C74"/>
    <w:rsid w:val="001F2B21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4136A"/>
    <w:rsid w:val="0025037F"/>
    <w:rsid w:val="002509D1"/>
    <w:rsid w:val="002524B1"/>
    <w:rsid w:val="0025292F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5027"/>
    <w:rsid w:val="0033623C"/>
    <w:rsid w:val="0034522A"/>
    <w:rsid w:val="00346539"/>
    <w:rsid w:val="00356988"/>
    <w:rsid w:val="00372821"/>
    <w:rsid w:val="0037400E"/>
    <w:rsid w:val="00387F97"/>
    <w:rsid w:val="00391527"/>
    <w:rsid w:val="00394DAE"/>
    <w:rsid w:val="00395C50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635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26DD"/>
    <w:rsid w:val="00514748"/>
    <w:rsid w:val="005327E7"/>
    <w:rsid w:val="00534EAB"/>
    <w:rsid w:val="00536C45"/>
    <w:rsid w:val="005434D2"/>
    <w:rsid w:val="00554AB4"/>
    <w:rsid w:val="00555BC9"/>
    <w:rsid w:val="00574559"/>
    <w:rsid w:val="00583A3D"/>
    <w:rsid w:val="00585242"/>
    <w:rsid w:val="00592C84"/>
    <w:rsid w:val="005A0427"/>
    <w:rsid w:val="005A3342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D727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4C4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40F"/>
    <w:rsid w:val="0073014B"/>
    <w:rsid w:val="007304EE"/>
    <w:rsid w:val="0073506E"/>
    <w:rsid w:val="00737006"/>
    <w:rsid w:val="00742D6D"/>
    <w:rsid w:val="007531F3"/>
    <w:rsid w:val="00754394"/>
    <w:rsid w:val="00775B5F"/>
    <w:rsid w:val="0078481D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1AFD"/>
    <w:rsid w:val="007F4237"/>
    <w:rsid w:val="008076EB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57730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0BC4"/>
    <w:rsid w:val="008D1F61"/>
    <w:rsid w:val="008D2AA0"/>
    <w:rsid w:val="008D4069"/>
    <w:rsid w:val="008E3CEC"/>
    <w:rsid w:val="008E4557"/>
    <w:rsid w:val="008F3E83"/>
    <w:rsid w:val="00901511"/>
    <w:rsid w:val="0091610E"/>
    <w:rsid w:val="0091628A"/>
    <w:rsid w:val="0092240F"/>
    <w:rsid w:val="00930ACC"/>
    <w:rsid w:val="00937B7E"/>
    <w:rsid w:val="00942747"/>
    <w:rsid w:val="00953809"/>
    <w:rsid w:val="0095514B"/>
    <w:rsid w:val="00956519"/>
    <w:rsid w:val="00956CA3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83A1D"/>
    <w:rsid w:val="009A0F87"/>
    <w:rsid w:val="009A7FDA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4284C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935CF"/>
    <w:rsid w:val="00AA301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1760D"/>
    <w:rsid w:val="00B23880"/>
    <w:rsid w:val="00B32869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5B16"/>
    <w:rsid w:val="00BE6ED5"/>
    <w:rsid w:val="00BF2F55"/>
    <w:rsid w:val="00C03501"/>
    <w:rsid w:val="00C074D9"/>
    <w:rsid w:val="00C13827"/>
    <w:rsid w:val="00C20989"/>
    <w:rsid w:val="00C24794"/>
    <w:rsid w:val="00C30E33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41B4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167BD"/>
    <w:rsid w:val="00D20006"/>
    <w:rsid w:val="00D212B3"/>
    <w:rsid w:val="00D2174E"/>
    <w:rsid w:val="00D3522C"/>
    <w:rsid w:val="00D37536"/>
    <w:rsid w:val="00D41C74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59CA"/>
    <w:rsid w:val="00DD7E9E"/>
    <w:rsid w:val="00DE3401"/>
    <w:rsid w:val="00DE56F8"/>
    <w:rsid w:val="00DE686B"/>
    <w:rsid w:val="00DE72AA"/>
    <w:rsid w:val="00DF4CD7"/>
    <w:rsid w:val="00DF685D"/>
    <w:rsid w:val="00E04840"/>
    <w:rsid w:val="00E05417"/>
    <w:rsid w:val="00E15C9A"/>
    <w:rsid w:val="00E20660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2DF"/>
    <w:rsid w:val="00E846C9"/>
    <w:rsid w:val="00E94002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5881"/>
    <w:rsid w:val="00F459B8"/>
    <w:rsid w:val="00F6007B"/>
    <w:rsid w:val="00F60AF1"/>
    <w:rsid w:val="00F64A82"/>
    <w:rsid w:val="00F71193"/>
    <w:rsid w:val="00F73A45"/>
    <w:rsid w:val="00F75B64"/>
    <w:rsid w:val="00F80EF4"/>
    <w:rsid w:val="00F8222B"/>
    <w:rsid w:val="00F82915"/>
    <w:rsid w:val="00F839C5"/>
    <w:rsid w:val="00F87273"/>
    <w:rsid w:val="00F92FE1"/>
    <w:rsid w:val="00FA1C49"/>
    <w:rsid w:val="00FA1DB6"/>
    <w:rsid w:val="00FA64AA"/>
    <w:rsid w:val="00FA79B4"/>
    <w:rsid w:val="00FB372E"/>
    <w:rsid w:val="00FB38D0"/>
    <w:rsid w:val="00FB73F6"/>
    <w:rsid w:val="00FC16A4"/>
    <w:rsid w:val="00FC390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D2E1-E979-4009-852C-44E7F13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9-04-12T09:06:00Z</cp:lastPrinted>
  <dcterms:created xsi:type="dcterms:W3CDTF">2019-04-14T09:37:00Z</dcterms:created>
  <dcterms:modified xsi:type="dcterms:W3CDTF">2019-04-14T09:52:00Z</dcterms:modified>
</cp:coreProperties>
</file>